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63" w:rsidRPr="005001C3" w:rsidRDefault="002D2B63" w:rsidP="00232D7B">
      <w:pPr>
        <w:tabs>
          <w:tab w:val="left" w:pos="426"/>
        </w:tabs>
        <w:contextualSpacing/>
        <w:jc w:val="center"/>
        <w:rPr>
          <w:b/>
          <w:bCs/>
        </w:rPr>
      </w:pPr>
      <w:r w:rsidRPr="005001C3">
        <w:rPr>
          <w:b/>
          <w:bCs/>
          <w:color w:val="000000"/>
        </w:rPr>
        <w:t xml:space="preserve">Техническая спецификация </w:t>
      </w:r>
      <w:r w:rsidR="00C430B8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по </w:t>
      </w:r>
      <w:r w:rsidR="00C430B8">
        <w:rPr>
          <w:b/>
          <w:bCs/>
          <w:color w:val="000000"/>
        </w:rPr>
        <w:t xml:space="preserve">услугам </w:t>
      </w:r>
      <w:r w:rsidRPr="00E45CEE">
        <w:rPr>
          <w:b/>
        </w:rPr>
        <w:t>техническо</w:t>
      </w:r>
      <w:r w:rsidR="00C430B8">
        <w:rPr>
          <w:b/>
        </w:rPr>
        <w:t>го</w:t>
      </w:r>
      <w:r w:rsidRPr="00E45CEE">
        <w:rPr>
          <w:b/>
        </w:rPr>
        <w:t xml:space="preserve"> </w:t>
      </w:r>
      <w:proofErr w:type="spellStart"/>
      <w:r w:rsidRPr="00E45CEE">
        <w:rPr>
          <w:b/>
        </w:rPr>
        <w:t>обслуживани</w:t>
      </w:r>
      <w:r w:rsidR="00C430B8">
        <w:rPr>
          <w:b/>
        </w:rPr>
        <w:t>я</w:t>
      </w:r>
      <w:r>
        <w:rPr>
          <w:b/>
        </w:rPr>
        <w:t>и</w:t>
      </w:r>
      <w:proofErr w:type="spellEnd"/>
      <w:r>
        <w:rPr>
          <w:b/>
        </w:rPr>
        <w:t xml:space="preserve"> </w:t>
      </w:r>
      <w:r w:rsidR="00C430B8">
        <w:rPr>
          <w:b/>
        </w:rPr>
        <w:br/>
      </w:r>
      <w:r>
        <w:rPr>
          <w:b/>
        </w:rPr>
        <w:t>ремонт</w:t>
      </w:r>
      <w:r w:rsidR="00C430B8">
        <w:rPr>
          <w:b/>
        </w:rPr>
        <w:t>а</w:t>
      </w:r>
      <w:r>
        <w:rPr>
          <w:b/>
        </w:rPr>
        <w:t xml:space="preserve"> систем вентиляции и кондиционирования</w:t>
      </w:r>
    </w:p>
    <w:p w:rsidR="002D2B63" w:rsidRDefault="002D2B63" w:rsidP="00232D7B">
      <w:pPr>
        <w:tabs>
          <w:tab w:val="left" w:pos="426"/>
        </w:tabs>
        <w:contextualSpacing/>
        <w:jc w:val="center"/>
        <w:rPr>
          <w:b/>
        </w:rPr>
      </w:pPr>
    </w:p>
    <w:p w:rsidR="002D2B63" w:rsidRPr="00B31AFF" w:rsidRDefault="00C430B8" w:rsidP="00232D7B">
      <w:pPr>
        <w:tabs>
          <w:tab w:val="left" w:pos="426"/>
        </w:tabs>
        <w:contextualSpacing/>
        <w:jc w:val="both"/>
        <w:rPr>
          <w:color w:val="000000"/>
        </w:rPr>
      </w:pPr>
      <w:r>
        <w:tab/>
      </w:r>
      <w:r w:rsidR="002D2B63" w:rsidRPr="005001C3">
        <w:t xml:space="preserve">В данной технической спецификации приведены требования к оказанию </w:t>
      </w:r>
      <w:r w:rsidR="002D2B63">
        <w:t>У</w:t>
      </w:r>
      <w:r w:rsidR="002D2B63" w:rsidRPr="005001C3">
        <w:t>слуг по</w:t>
      </w:r>
      <w:r w:rsidR="002D2B63">
        <w:t xml:space="preserve"> т</w:t>
      </w:r>
      <w:r w:rsidR="002D2B63" w:rsidRPr="00B31AFF">
        <w:t>ехническому обслуживанию и ремонту систем вентиляции и кондиционирования</w:t>
      </w:r>
      <w:r>
        <w:br/>
      </w:r>
      <w:r w:rsidR="002D2B63" w:rsidRPr="00B31AFF">
        <w:t xml:space="preserve">в </w:t>
      </w:r>
      <w:r w:rsidR="008D5F79">
        <w:t xml:space="preserve">Центральной </w:t>
      </w:r>
      <w:r w:rsidR="002D2B63">
        <w:t xml:space="preserve">РДТ </w:t>
      </w:r>
      <w:r w:rsidR="008D5F79">
        <w:t xml:space="preserve">ТУМС </w:t>
      </w:r>
      <w:proofErr w:type="spellStart"/>
      <w:r w:rsidR="008D5F79">
        <w:t>г</w:t>
      </w:r>
      <w:proofErr w:type="gramStart"/>
      <w:r w:rsidR="008D5F79">
        <w:t>.</w:t>
      </w:r>
      <w:r w:rsidR="00036EBE">
        <w:t>Н</w:t>
      </w:r>
      <w:proofErr w:type="gramEnd"/>
      <w:r w:rsidR="00036EBE">
        <w:t>ур-Султан</w:t>
      </w:r>
      <w:proofErr w:type="spellEnd"/>
      <w:r w:rsidR="00036EBE">
        <w:t>.</w:t>
      </w:r>
    </w:p>
    <w:p w:rsidR="002D2B63" w:rsidRDefault="002D2B63" w:rsidP="00232D7B">
      <w:pPr>
        <w:tabs>
          <w:tab w:val="left" w:pos="426"/>
        </w:tabs>
        <w:contextualSpacing/>
        <w:jc w:val="both"/>
      </w:pPr>
      <w:r w:rsidRPr="00C430B8">
        <w:rPr>
          <w:b/>
          <w:color w:val="000000"/>
        </w:rPr>
        <w:t>Услуга по техническому обслуживанию и ремонту кондиционеров</w:t>
      </w:r>
      <w:r>
        <w:rPr>
          <w:color w:val="000000"/>
        </w:rPr>
        <w:t xml:space="preserve"> должна быть оказана Поставщиком </w:t>
      </w:r>
      <w:r w:rsidR="00880410">
        <w:rPr>
          <w:color w:val="000000"/>
        </w:rPr>
        <w:t xml:space="preserve"> двумя этапами:  в межсезонный период с полным завершением </w:t>
      </w:r>
      <w:r w:rsidR="00880410">
        <w:t>до 15 ноября 2020г.</w:t>
      </w:r>
      <w:r>
        <w:t>;</w:t>
      </w:r>
    </w:p>
    <w:p w:rsidR="002D2B63" w:rsidRDefault="002D2B63" w:rsidP="00232D7B">
      <w:pPr>
        <w:tabs>
          <w:tab w:val="left" w:pos="426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Перечень кондиционеров подлежащих </w:t>
      </w:r>
      <w:r w:rsidRPr="00277483">
        <w:rPr>
          <w:color w:val="000000"/>
        </w:rPr>
        <w:t>техническому обслуживанию</w:t>
      </w:r>
      <w:r>
        <w:rPr>
          <w:color w:val="000000"/>
        </w:rPr>
        <w:t xml:space="preserve"> и ремонту </w:t>
      </w:r>
      <w:proofErr w:type="gramStart"/>
      <w:r>
        <w:rPr>
          <w:color w:val="000000"/>
        </w:rPr>
        <w:t>приведены</w:t>
      </w:r>
      <w:proofErr w:type="gramEnd"/>
      <w:r>
        <w:rPr>
          <w:color w:val="000000"/>
        </w:rPr>
        <w:t xml:space="preserve"> в Таблице № 1 по </w:t>
      </w:r>
      <w:proofErr w:type="spellStart"/>
      <w:r w:rsidR="008D5F79">
        <w:rPr>
          <w:color w:val="000000"/>
        </w:rPr>
        <w:t>объектно</w:t>
      </w:r>
      <w:proofErr w:type="spellEnd"/>
      <w:r w:rsidR="008D5F79">
        <w:rPr>
          <w:color w:val="000000"/>
        </w:rPr>
        <w:t>.</w:t>
      </w:r>
    </w:p>
    <w:p w:rsidR="002D2B63" w:rsidRPr="00277483" w:rsidRDefault="002D2B63" w:rsidP="00232D7B">
      <w:pPr>
        <w:tabs>
          <w:tab w:val="left" w:pos="426"/>
        </w:tabs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Перед и после завершения проведения </w:t>
      </w:r>
      <w:r>
        <w:t xml:space="preserve">технического обслуживания и  </w:t>
      </w:r>
      <w:r>
        <w:rPr>
          <w:color w:val="000000"/>
        </w:rPr>
        <w:t>ремонта в необходимо выполнить в обязательном порядке</w:t>
      </w:r>
      <w:r w:rsidRPr="00277483">
        <w:rPr>
          <w:color w:val="000000"/>
        </w:rPr>
        <w:t xml:space="preserve">  следующи</w:t>
      </w:r>
      <w:r>
        <w:rPr>
          <w:color w:val="000000"/>
        </w:rPr>
        <w:t>е</w:t>
      </w:r>
      <w:r w:rsidRPr="00277483">
        <w:rPr>
          <w:color w:val="000000"/>
        </w:rPr>
        <w:t xml:space="preserve"> работ</w:t>
      </w:r>
      <w:r>
        <w:rPr>
          <w:color w:val="000000"/>
        </w:rPr>
        <w:t>ы</w:t>
      </w:r>
      <w:r w:rsidR="005837EB">
        <w:rPr>
          <w:color w:val="000000"/>
        </w:rPr>
        <w:t xml:space="preserve"> </w:t>
      </w:r>
      <w:r w:rsidR="00F95746">
        <w:rPr>
          <w:color w:val="000000"/>
        </w:rPr>
        <w:t>(</w:t>
      </w:r>
      <w:r>
        <w:rPr>
          <w:color w:val="000000"/>
        </w:rPr>
        <w:t>с отображением в Протоколе</w:t>
      </w:r>
      <w:r w:rsidR="00D11747">
        <w:rPr>
          <w:color w:val="000000"/>
        </w:rPr>
        <w:t xml:space="preserve"> (форма- см. Приложение </w:t>
      </w:r>
      <w:r w:rsidR="00F13976">
        <w:rPr>
          <w:color w:val="000000"/>
        </w:rPr>
        <w:t>1</w:t>
      </w:r>
      <w:r>
        <w:rPr>
          <w:color w:val="000000"/>
        </w:rPr>
        <w:t>)</w:t>
      </w:r>
      <w:r w:rsidRPr="00277483">
        <w:rPr>
          <w:color w:val="000000"/>
        </w:rPr>
        <w:t>:</w:t>
      </w:r>
      <w:proofErr w:type="gramEnd"/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внешним осмотром на отсутствие механических повреждений на узлах и агрегатах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работы во всех режимах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Очистк</w:t>
      </w:r>
      <w:r>
        <w:t>у</w:t>
      </w:r>
      <w:r w:rsidRPr="00FD78A1">
        <w:t xml:space="preserve"> воздушного фильтра  внутреннего блока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Очистк</w:t>
      </w:r>
      <w:r>
        <w:t>у</w:t>
      </w:r>
      <w:r w:rsidRPr="00FD78A1">
        <w:t xml:space="preserve"> испарителя, устройств автоматики внутреннего блока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герметичности соединений контура прохождения хладагента, устранение утечек; 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  <w:jc w:val="both"/>
      </w:pPr>
      <w:r w:rsidRPr="00FD78A1">
        <w:t>Проверк</w:t>
      </w:r>
      <w:r>
        <w:t>у</w:t>
      </w:r>
      <w:r w:rsidRPr="00FD78A1">
        <w:t xml:space="preserve"> работоспособности блока управления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  <w:jc w:val="both"/>
      </w:pPr>
      <w:r w:rsidRPr="00FD78A1">
        <w:t>Проверк</w:t>
      </w:r>
      <w:r>
        <w:t>у</w:t>
      </w:r>
      <w:r w:rsidRPr="00FD78A1">
        <w:t xml:space="preserve"> срабатывания защиты компрессора по высокому давлению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  <w:jc w:val="both"/>
      </w:pPr>
      <w:r w:rsidRPr="00FD78A1">
        <w:t>Проверк</w:t>
      </w:r>
      <w:r>
        <w:t>у</w:t>
      </w:r>
      <w:r w:rsidRPr="00FD78A1">
        <w:t xml:space="preserve"> срабатывания защиты компрессора по низкому давлению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  <w:jc w:val="both"/>
      </w:pPr>
      <w:r w:rsidRPr="00FD78A1">
        <w:t>Проверк</w:t>
      </w:r>
      <w:r>
        <w:t>у</w:t>
      </w:r>
      <w:r w:rsidRPr="00FD78A1">
        <w:t xml:space="preserve"> срабатывания аварийной сигнализации кондиционера при увеличении температуры в помещении выше допустимого предела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  <w:jc w:val="both"/>
      </w:pPr>
      <w:r w:rsidRPr="00FD78A1">
        <w:t>Проверк</w:t>
      </w:r>
      <w:r>
        <w:t>у</w:t>
      </w:r>
      <w:r w:rsidRPr="00FD78A1">
        <w:t xml:space="preserve"> автоматического включения кондиционеров после отключения и последующего подключения электроэнергии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  <w:jc w:val="both"/>
      </w:pPr>
      <w:r w:rsidRPr="00FD78A1">
        <w:t xml:space="preserve">Контроль защитного заземления кондиционера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и калибровк</w:t>
      </w:r>
      <w:r>
        <w:t>у</w:t>
      </w:r>
      <w:r w:rsidRPr="00FD78A1">
        <w:t xml:space="preserve">  температурных датчиков по показаниям переносного термометра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и настройк</w:t>
      </w:r>
      <w:r>
        <w:t>у</w:t>
      </w:r>
      <w:r w:rsidRPr="00FD78A1">
        <w:t xml:space="preserve"> правильной </w:t>
      </w:r>
      <w:proofErr w:type="gramStart"/>
      <w:r w:rsidRPr="00FD78A1">
        <w:t>работы регулятора скорости вращения вентилятора конденсаторного блока</w:t>
      </w:r>
      <w:proofErr w:type="gramEnd"/>
      <w:r w:rsidRPr="00FD78A1">
        <w:t xml:space="preserve">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исправности и чистка дренажной системы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состояния винтов контактных зажимов и разъемов  в цепях электропитания и автоматики, устранение неполадок в случае их обнаружения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исправности электродвигателей и лопастей вентилятора, смазка подшипников;  </w:t>
      </w:r>
    </w:p>
    <w:p w:rsidR="002D2B63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состо</w:t>
      </w:r>
      <w:r>
        <w:t>яния внутренней электропроводки;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rPr>
          <w:b/>
          <w:bCs/>
        </w:rPr>
        <w:t> </w:t>
      </w:r>
      <w:r w:rsidRPr="000F4C78">
        <w:rPr>
          <w:bCs/>
        </w:rPr>
        <w:t>П</w:t>
      </w:r>
      <w:r w:rsidRPr="00FD78A1">
        <w:t>роверк</w:t>
      </w:r>
      <w:r>
        <w:t>у</w:t>
      </w:r>
      <w:r w:rsidRPr="00FD78A1">
        <w:t xml:space="preserve"> наличия хладагента в системе, дозаправка, согласно требованиям завода-изготовителя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Чистк</w:t>
      </w:r>
      <w:r>
        <w:t>у</w:t>
      </w:r>
      <w:r w:rsidRPr="00FD78A1">
        <w:t>, промывк</w:t>
      </w:r>
      <w:r>
        <w:t>у</w:t>
      </w:r>
      <w:r w:rsidRPr="00FD78A1">
        <w:t xml:space="preserve"> наружных (конденсаторных) блоков от пыли и грязи;</w:t>
      </w:r>
      <w:r w:rsidRPr="00FD78A1">
        <w:rPr>
          <w:b/>
          <w:bCs/>
        </w:rPr>
        <w:t xml:space="preserve">                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наличия хладагента в системе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Чистк</w:t>
      </w:r>
      <w:r>
        <w:t>у</w:t>
      </w:r>
      <w:r w:rsidRPr="00FD78A1">
        <w:t xml:space="preserve">, промывка наружных (конденсаторных) блоков от пыли и грязи; 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уровня масла в компрессоре;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Контроль величины тока;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Контроль теплоизоляции канала подачи;</w:t>
      </w:r>
    </w:p>
    <w:p w:rsidR="002D2B63" w:rsidRPr="00FD78A1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регулировок </w:t>
      </w:r>
      <w:proofErr w:type="spellStart"/>
      <w:r w:rsidRPr="00FD78A1">
        <w:t>прессостатов</w:t>
      </w:r>
      <w:proofErr w:type="spellEnd"/>
      <w:r w:rsidRPr="00FD78A1">
        <w:t>;</w:t>
      </w:r>
    </w:p>
    <w:p w:rsidR="002D2B63" w:rsidRDefault="002D2B63" w:rsidP="00232D7B">
      <w:pPr>
        <w:numPr>
          <w:ilvl w:val="0"/>
          <w:numId w:val="1"/>
        </w:numPr>
        <w:tabs>
          <w:tab w:val="left" w:pos="426"/>
        </w:tabs>
        <w:contextualSpacing/>
      </w:pPr>
      <w:r w:rsidRPr="00FD78A1">
        <w:t>Проверк</w:t>
      </w:r>
      <w:r>
        <w:t>у</w:t>
      </w:r>
      <w:r w:rsidRPr="00FD78A1">
        <w:t xml:space="preserve"> температуры и давления газа.</w:t>
      </w:r>
    </w:p>
    <w:p w:rsidR="002D2B63" w:rsidRDefault="002D2B63" w:rsidP="00232D7B">
      <w:pPr>
        <w:tabs>
          <w:tab w:val="left" w:pos="426"/>
        </w:tabs>
        <w:contextualSpacing/>
        <w:jc w:val="center"/>
      </w:pPr>
    </w:p>
    <w:p w:rsidR="002D2B63" w:rsidRDefault="0087064D" w:rsidP="00232D7B">
      <w:pPr>
        <w:tabs>
          <w:tab w:val="left" w:pos="426"/>
        </w:tabs>
        <w:contextualSpacing/>
        <w:rPr>
          <w:lang w:val="kk-KZ"/>
        </w:rPr>
      </w:pPr>
      <w:r>
        <w:rPr>
          <w:color w:val="000000"/>
        </w:rPr>
        <w:tab/>
      </w:r>
      <w:r w:rsidR="002D2B63">
        <w:rPr>
          <w:color w:val="000000"/>
        </w:rPr>
        <w:t xml:space="preserve">Услуга должна быть оказана  </w:t>
      </w:r>
      <w:r w:rsidR="00D11747">
        <w:rPr>
          <w:color w:val="000000"/>
        </w:rPr>
        <w:t xml:space="preserve">Поставщиком по </w:t>
      </w:r>
      <w:proofErr w:type="spellStart"/>
      <w:r w:rsidR="00D11747">
        <w:rPr>
          <w:color w:val="000000"/>
        </w:rPr>
        <w:t>этапно</w:t>
      </w:r>
      <w:proofErr w:type="spellEnd"/>
      <w:r w:rsidR="00D11747">
        <w:rPr>
          <w:color w:val="000000"/>
        </w:rPr>
        <w:t xml:space="preserve">  в течени</w:t>
      </w:r>
      <w:proofErr w:type="gramStart"/>
      <w:r w:rsidR="00D11747">
        <w:rPr>
          <w:color w:val="000000"/>
        </w:rPr>
        <w:t>и</w:t>
      </w:r>
      <w:proofErr w:type="gramEnd"/>
      <w:r w:rsidR="00D11747">
        <w:rPr>
          <w:color w:val="000000"/>
        </w:rPr>
        <w:t xml:space="preserve"> одного месяца за </w:t>
      </w:r>
      <w:proofErr w:type="spellStart"/>
      <w:r w:rsidR="00D11747">
        <w:rPr>
          <w:color w:val="000000"/>
        </w:rPr>
        <w:t>сезон,длительностью</w:t>
      </w:r>
      <w:proofErr w:type="spellEnd"/>
      <w:r w:rsidR="00D11747">
        <w:rPr>
          <w:color w:val="000000"/>
        </w:rPr>
        <w:t xml:space="preserve"> </w:t>
      </w:r>
      <w:r w:rsidR="00D11747">
        <w:rPr>
          <w:lang w:val="kk-KZ"/>
        </w:rPr>
        <w:t>не более</w:t>
      </w:r>
      <w:r w:rsidR="002D2B63">
        <w:rPr>
          <w:lang w:val="kk-KZ"/>
        </w:rPr>
        <w:t xml:space="preserve">48  (сорока восьми) часов </w:t>
      </w:r>
      <w:r w:rsidR="00D11747">
        <w:rPr>
          <w:lang w:val="kk-KZ"/>
        </w:rPr>
        <w:t>на один объект</w:t>
      </w:r>
      <w:r w:rsidR="002D2B63">
        <w:rPr>
          <w:lang w:val="kk-KZ"/>
        </w:rPr>
        <w:t>.</w:t>
      </w:r>
    </w:p>
    <w:p w:rsidR="00AD1940" w:rsidRPr="00E41AF6" w:rsidRDefault="0087064D" w:rsidP="00232D7B">
      <w:pPr>
        <w:tabs>
          <w:tab w:val="left" w:pos="360"/>
          <w:tab w:val="left" w:pos="426"/>
        </w:tabs>
        <w:contextualSpacing/>
        <w:jc w:val="both"/>
        <w:rPr>
          <w:lang w:val="kk-KZ"/>
        </w:rPr>
      </w:pPr>
      <w:r>
        <w:rPr>
          <w:lang w:val="kk-KZ"/>
        </w:rPr>
        <w:tab/>
      </w:r>
      <w:r w:rsidR="002D2B63">
        <w:rPr>
          <w:lang w:val="kk-KZ"/>
        </w:rPr>
        <w:t xml:space="preserve">Услуги оказываются по месту нахождения кондиционеров или в   специализированных сервисных пунктах. </w:t>
      </w:r>
      <w:r w:rsidR="00666E31">
        <w:rPr>
          <w:lang w:val="kk-KZ"/>
        </w:rPr>
        <w:t>Весь комплекс работ-</w:t>
      </w:r>
      <w:r w:rsidR="003A63C8">
        <w:rPr>
          <w:lang w:val="kk-KZ"/>
        </w:rPr>
        <w:t xml:space="preserve">промывка наружних конденсаторов, ревизия и ремонт контуров, </w:t>
      </w:r>
      <w:r w:rsidR="00414EB4">
        <w:rPr>
          <w:lang w:val="kk-KZ"/>
        </w:rPr>
        <w:t>в</w:t>
      </w:r>
      <w:proofErr w:type="spellStart"/>
      <w:r w:rsidR="00414EB4" w:rsidRPr="00F17609">
        <w:t>акуумирование</w:t>
      </w:r>
      <w:r w:rsidR="00414EB4">
        <w:t>,п</w:t>
      </w:r>
      <w:r w:rsidR="00414EB4" w:rsidRPr="00F17609">
        <w:t>айка</w:t>
      </w:r>
      <w:r w:rsidR="00414EB4">
        <w:t>,з</w:t>
      </w:r>
      <w:r w:rsidR="00414EB4" w:rsidRPr="00F17609">
        <w:t>акачка</w:t>
      </w:r>
      <w:proofErr w:type="spellEnd"/>
      <w:r w:rsidR="00414EB4" w:rsidRPr="00F17609">
        <w:t xml:space="preserve"> </w:t>
      </w:r>
      <w:proofErr w:type="spellStart"/>
      <w:r w:rsidR="00414EB4" w:rsidRPr="00F17609">
        <w:t>фреона</w:t>
      </w:r>
      <w:r w:rsidR="00414EB4">
        <w:t>,п</w:t>
      </w:r>
      <w:r w:rsidR="00414EB4" w:rsidRPr="00F17609">
        <w:t>роверка</w:t>
      </w:r>
      <w:proofErr w:type="spellEnd"/>
      <w:r w:rsidR="00414EB4" w:rsidRPr="00F17609">
        <w:t xml:space="preserve"> контура на герметичность</w:t>
      </w:r>
      <w:r w:rsidR="003A63C8">
        <w:t>, проверка/ настройка/ремонт автоматики</w:t>
      </w:r>
      <w:r w:rsidR="00666E31">
        <w:t xml:space="preserve"> и т</w:t>
      </w:r>
      <w:r w:rsidR="00414EB4" w:rsidRPr="00F17609">
        <w:t>естирование</w:t>
      </w:r>
      <w:r w:rsidR="003A63C8">
        <w:t>. Все работы</w:t>
      </w:r>
      <w:r w:rsidR="00666E31">
        <w:t xml:space="preserve"> выполняются в присутствии специалиста </w:t>
      </w:r>
      <w:proofErr w:type="spellStart"/>
      <w:r w:rsidR="00666E31">
        <w:t>энергослужбы</w:t>
      </w:r>
      <w:proofErr w:type="spellEnd"/>
      <w:r w:rsidR="00666E31">
        <w:t xml:space="preserve"> </w:t>
      </w:r>
      <w:proofErr w:type="spellStart"/>
      <w:r w:rsidR="00666E31">
        <w:t>ЦРДТ</w:t>
      </w:r>
      <w:proofErr w:type="gramStart"/>
      <w:r w:rsidR="003A63C8">
        <w:t>.</w:t>
      </w:r>
      <w:r w:rsidR="00550244">
        <w:t>К</w:t>
      </w:r>
      <w:proofErr w:type="gramEnd"/>
      <w:r w:rsidR="00550244">
        <w:t>омплект</w:t>
      </w:r>
      <w:proofErr w:type="spellEnd"/>
      <w:r w:rsidR="00550244">
        <w:t xml:space="preserve"> </w:t>
      </w:r>
      <w:r w:rsidR="00D8435B">
        <w:t>Протокол</w:t>
      </w:r>
      <w:r w:rsidR="00550244">
        <w:t xml:space="preserve">ов предоставляются Заказчику в электронном виде и </w:t>
      </w:r>
      <w:r w:rsidR="00D8435B">
        <w:t xml:space="preserve"> </w:t>
      </w:r>
      <w:r w:rsidR="00D8435B">
        <w:lastRenderedPageBreak/>
        <w:t>распечатываются в двух экземплярах</w:t>
      </w:r>
      <w:r w:rsidR="00550244">
        <w:t>.</w:t>
      </w:r>
      <w:r w:rsidR="002D2B63">
        <w:rPr>
          <w:lang w:val="kk-KZ"/>
        </w:rPr>
        <w:t>В случаях, если Услуги оказываются в специализированных сервисных пунктах, то демонтаж, монтаж, погрузочно-разгрузочные</w:t>
      </w:r>
      <w:r w:rsidR="00666E31">
        <w:rPr>
          <w:lang w:val="kk-KZ"/>
        </w:rPr>
        <w:t>,</w:t>
      </w:r>
      <w:r w:rsidR="00414EB4">
        <w:rPr>
          <w:lang w:val="kk-KZ"/>
        </w:rPr>
        <w:t xml:space="preserve">командировочные </w:t>
      </w:r>
      <w:r w:rsidR="002D2B63">
        <w:rPr>
          <w:lang w:val="kk-KZ"/>
        </w:rPr>
        <w:t xml:space="preserve">и транспортные расходы несет  </w:t>
      </w:r>
      <w:r w:rsidR="00B850D3">
        <w:rPr>
          <w:lang w:val="kk-KZ"/>
        </w:rPr>
        <w:t>Поставщик</w:t>
      </w:r>
      <w:r w:rsidR="002D2B63">
        <w:rPr>
          <w:lang w:val="kk-KZ"/>
        </w:rPr>
        <w:t>.</w:t>
      </w:r>
      <w:r w:rsidR="00414EB4">
        <w:t>Работа с</w:t>
      </w:r>
      <w:r w:rsidR="00AD1940" w:rsidRPr="00F17609">
        <w:t>истем кондиционирования должн</w:t>
      </w:r>
      <w:r w:rsidR="00414EB4">
        <w:t>ы</w:t>
      </w:r>
      <w:r w:rsidR="00AD1940" w:rsidRPr="00F17609">
        <w:t xml:space="preserve"> быть </w:t>
      </w:r>
      <w:r w:rsidR="00414EB4">
        <w:t>выполнены</w:t>
      </w:r>
      <w:r w:rsidR="00AD1940" w:rsidRPr="00F17609">
        <w:t xml:space="preserve"> для круглосуточного и круглогодичного обеспечения требуемых параметров воздуха в помещениях, т.е. 24 часа, 365 дней в году в режиме охлаждения, в том числе и в зимний период</w:t>
      </w:r>
      <w:r w:rsidR="00D11747">
        <w:t>.</w:t>
      </w:r>
    </w:p>
    <w:p w:rsidR="008D5F79" w:rsidRDefault="008D5F79" w:rsidP="00232D7B">
      <w:pPr>
        <w:tabs>
          <w:tab w:val="left" w:pos="426"/>
        </w:tabs>
        <w:contextualSpacing/>
        <w:rPr>
          <w:color w:val="000000"/>
        </w:rPr>
      </w:pPr>
      <w:bookmarkStart w:id="0" w:name="_GoBack"/>
      <w:bookmarkEnd w:id="0"/>
    </w:p>
    <w:p w:rsidR="002D2B63" w:rsidRDefault="00E41AF6" w:rsidP="00232D7B">
      <w:pPr>
        <w:tabs>
          <w:tab w:val="left" w:pos="426"/>
        </w:tabs>
        <w:contextualSpacing/>
        <w:rPr>
          <w:color w:val="000000"/>
        </w:rPr>
      </w:pPr>
      <w:r>
        <w:rPr>
          <w:color w:val="000000"/>
        </w:rPr>
        <w:tab/>
      </w:r>
      <w:r w:rsidR="002D2B63">
        <w:rPr>
          <w:color w:val="000000"/>
        </w:rPr>
        <w:t>Материалы, предоставляемые за счет Поставщика:</w:t>
      </w:r>
    </w:p>
    <w:p w:rsidR="002D2B63" w:rsidRPr="00F17609" w:rsidRDefault="002D2B63" w:rsidP="00232D7B">
      <w:pPr>
        <w:pStyle w:val="ab"/>
        <w:numPr>
          <w:ilvl w:val="0"/>
          <w:numId w:val="5"/>
        </w:numPr>
        <w:tabs>
          <w:tab w:val="left" w:pos="426"/>
        </w:tabs>
        <w:ind w:left="0" w:firstLine="0"/>
      </w:pPr>
      <w:r w:rsidRPr="00F17609">
        <w:t xml:space="preserve">Фреон, в пределах дозаправки;  </w:t>
      </w:r>
    </w:p>
    <w:p w:rsidR="002D2B63" w:rsidRPr="00F17609" w:rsidRDefault="002655E1" w:rsidP="00232D7B">
      <w:pPr>
        <w:pStyle w:val="ab"/>
        <w:numPr>
          <w:ilvl w:val="0"/>
          <w:numId w:val="5"/>
        </w:numPr>
        <w:tabs>
          <w:tab w:val="left" w:pos="426"/>
        </w:tabs>
        <w:ind w:left="0" w:firstLine="0"/>
      </w:pPr>
      <w:proofErr w:type="spellStart"/>
      <w:r>
        <w:t>Фреонотрасса</w:t>
      </w:r>
      <w:proofErr w:type="spellEnd"/>
      <w:r>
        <w:t xml:space="preserve">  в пределах ремонта</w:t>
      </w:r>
      <w:r w:rsidR="002D2B63" w:rsidRPr="00F17609">
        <w:t>;</w:t>
      </w:r>
    </w:p>
    <w:p w:rsidR="002D2B63" w:rsidRPr="00F17609" w:rsidRDefault="002D2B63" w:rsidP="00232D7B">
      <w:pPr>
        <w:pStyle w:val="ab"/>
        <w:numPr>
          <w:ilvl w:val="0"/>
          <w:numId w:val="5"/>
        </w:numPr>
        <w:tabs>
          <w:tab w:val="left" w:pos="426"/>
        </w:tabs>
        <w:ind w:left="0" w:firstLine="0"/>
      </w:pPr>
      <w:r w:rsidRPr="00F17609">
        <w:t>Смазочные материалы;</w:t>
      </w:r>
    </w:p>
    <w:p w:rsidR="008D5F79" w:rsidRPr="0087064D" w:rsidRDefault="002D2B63" w:rsidP="00232D7B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lang w:val="kk-KZ"/>
        </w:rPr>
      </w:pPr>
      <w:r w:rsidRPr="00F17609">
        <w:t>Уплотнители;</w:t>
      </w:r>
    </w:p>
    <w:p w:rsidR="00F13976" w:rsidRDefault="00F13976" w:rsidP="00232D7B">
      <w:pPr>
        <w:tabs>
          <w:tab w:val="left" w:pos="426"/>
        </w:tabs>
        <w:contextualSpacing/>
        <w:jc w:val="both"/>
        <w:rPr>
          <w:color w:val="000000"/>
        </w:rPr>
      </w:pPr>
    </w:p>
    <w:p w:rsidR="00F13976" w:rsidRDefault="00F13976" w:rsidP="00232D7B">
      <w:pPr>
        <w:tabs>
          <w:tab w:val="left" w:pos="426"/>
        </w:tabs>
        <w:contextualSpacing/>
        <w:jc w:val="both"/>
        <w:rPr>
          <w:color w:val="000000"/>
        </w:rPr>
      </w:pPr>
    </w:p>
    <w:p w:rsidR="0087064D" w:rsidRPr="00E41AF6" w:rsidRDefault="00F13976" w:rsidP="00232D7B">
      <w:pPr>
        <w:tabs>
          <w:tab w:val="left" w:pos="426"/>
        </w:tabs>
        <w:contextualSpacing/>
        <w:jc w:val="both"/>
        <w:rPr>
          <w:color w:val="000000"/>
        </w:rPr>
      </w:pPr>
      <w:r>
        <w:rPr>
          <w:color w:val="000000"/>
        </w:rPr>
        <w:t xml:space="preserve">Таблица 1.Перечень кондиционеров подлежащих </w:t>
      </w:r>
      <w:r w:rsidRPr="00277483">
        <w:rPr>
          <w:color w:val="000000"/>
        </w:rPr>
        <w:t>техническому обслуживанию</w:t>
      </w:r>
      <w:r>
        <w:rPr>
          <w:color w:val="000000"/>
        </w:rPr>
        <w:t xml:space="preserve"> и ремонту</w:t>
      </w:r>
      <w:r w:rsidR="00E41AF6">
        <w:rPr>
          <w:color w:val="000000"/>
        </w:rPr>
        <w:t>:</w:t>
      </w:r>
    </w:p>
    <w:tbl>
      <w:tblPr>
        <w:tblW w:w="9220" w:type="dxa"/>
        <w:tblInd w:w="93" w:type="dxa"/>
        <w:tblLook w:val="04A0"/>
      </w:tblPr>
      <w:tblGrid>
        <w:gridCol w:w="531"/>
        <w:gridCol w:w="1772"/>
        <w:gridCol w:w="1542"/>
        <w:gridCol w:w="1806"/>
        <w:gridCol w:w="1649"/>
        <w:gridCol w:w="960"/>
        <w:gridCol w:w="960"/>
      </w:tblGrid>
      <w:tr w:rsidR="00C6146E" w:rsidRPr="00F13976" w:rsidTr="00C6146E">
        <w:trPr>
          <w:trHeight w:val="7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Тип оборудов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Помещ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на 1 эта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на 2 этап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TranspTower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20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TranspTower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20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МТС УБА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 1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 1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SP SE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71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71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8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8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71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 4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20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5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SP SE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Заводской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SP SE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Заводской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4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гермозом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SP SE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3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Gree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ask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писать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etreex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б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РОСС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еренесли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4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АТС-23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MOD-26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ерен</w:t>
            </w:r>
            <w:proofErr w:type="gramStart"/>
            <w:r w:rsidRPr="00F1397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13976">
              <w:rPr>
                <w:color w:val="000000"/>
                <w:sz w:val="20"/>
                <w:szCs w:val="20"/>
              </w:rPr>
              <w:t>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20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20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Авто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2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GPO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GPO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SP SE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SP SE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DV-1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DV-1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DV-1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DV-1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писать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4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CVL-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CVL-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Генераторная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s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51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1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1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1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IPTV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 ДКП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IPTV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ловые структуры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ЛАЗ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5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 ДКП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8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IP TV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КП 3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8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8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Gree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IP TV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КП 3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 1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щитовая 1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ОРМ 2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ОРМ 2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ккумуляторная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ккумуляторная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TCL 1,2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TCL 1,2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инвенторна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КП 3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КП 3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КП 3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КП 3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IPTV 4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ЦОУ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21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ataclim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ataclim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ataclim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Mitsubishi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2 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мультизональный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FCL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фрикулинг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 на 2э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ккумуля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АТС-3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Gree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СТОП 2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Щитовая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amsun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ataclim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DV-1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York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Carrier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ataclim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ataclim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tulz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21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ккумуля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Sakura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ссет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York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20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York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York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3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4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Himod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S 17 O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еренесли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ЭПУ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LiebertHiross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M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ТС-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LiebertHiross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M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Detreex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БС СДМА п</w:t>
            </w:r>
            <w:proofErr w:type="gramStart"/>
            <w:r w:rsidRPr="00F13976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F13976">
              <w:rPr>
                <w:color w:val="000000"/>
                <w:sz w:val="20"/>
                <w:szCs w:val="20"/>
              </w:rPr>
              <w:t>льинк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ильин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ТВ Пушкина 2/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ТВ Пушкина 2/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наль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ДТВ Пушкина 2/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sz w:val="20"/>
                <w:szCs w:val="20"/>
              </w:rPr>
            </w:pPr>
            <w:proofErr w:type="spellStart"/>
            <w:r w:rsidRPr="00F13976">
              <w:rPr>
                <w:sz w:val="20"/>
                <w:szCs w:val="20"/>
              </w:rPr>
              <w:t>Almacom</w:t>
            </w:r>
            <w:proofErr w:type="spellEnd"/>
            <w:r w:rsidRPr="00F13976">
              <w:rPr>
                <w:sz w:val="20"/>
                <w:szCs w:val="20"/>
              </w:rPr>
              <w:t xml:space="preserve"> 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л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рмозон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F13976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F13976">
              <w:rPr>
                <w:color w:val="000000"/>
                <w:sz w:val="20"/>
                <w:szCs w:val="20"/>
              </w:rPr>
              <w:t xml:space="preserve">/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Жас-Кайрат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писать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Жк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Ак-Бота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Жк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"Аккорд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Жк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Нурсая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HITACHI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Арайлы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Асем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кал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ЖкБарыс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Almacom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Гранд Алатау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Достар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Достар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Дружб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Енлик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Каминны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Ле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TCL 1,2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Медработни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Мирас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LG 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Нома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Отандостар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Радуг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Самрук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СА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Саяхат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Симфо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 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Тараз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Тлендиева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ЖК Формула Успех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Фортстрой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Хайви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Блок</w:t>
            </w:r>
            <w:proofErr w:type="gramStart"/>
            <w:r w:rsidRPr="00F13976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Хайвил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Блок</w:t>
            </w:r>
            <w:proofErr w:type="gramStart"/>
            <w:r w:rsidRPr="00F13976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Хан-тенгри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Шанырак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Ырыс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ЖК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Эгалите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GREE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Ж</w:t>
            </w:r>
            <w:proofErr w:type="gramStart"/>
            <w:r w:rsidRPr="00F13976">
              <w:rPr>
                <w:color w:val="000000"/>
                <w:sz w:val="20"/>
                <w:szCs w:val="20"/>
              </w:rPr>
              <w:t>к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>"</w:t>
            </w:r>
            <w:proofErr w:type="spellStart"/>
            <w:proofErr w:type="gramEnd"/>
            <w:r w:rsidRPr="00F13976">
              <w:rPr>
                <w:color w:val="000000"/>
                <w:sz w:val="20"/>
                <w:szCs w:val="20"/>
              </w:rPr>
              <w:t>Нур-отау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АЗГЮ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Elenberg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Карталинка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LiebertHiross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M4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прецизионны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КМТС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убад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 w:rsidRPr="00F13976">
              <w:rPr>
                <w:color w:val="000000"/>
                <w:sz w:val="20"/>
                <w:szCs w:val="20"/>
              </w:rPr>
              <w:t>Целиноградский</w:t>
            </w:r>
            <w:proofErr w:type="gramEnd"/>
            <w:r w:rsidRPr="00F13976">
              <w:rPr>
                <w:color w:val="000000"/>
                <w:sz w:val="20"/>
                <w:szCs w:val="20"/>
              </w:rPr>
              <w:t xml:space="preserve"> ЛТЦ Ильинк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TCL 1,2кВ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Шелтор</w:t>
            </w:r>
            <w:proofErr w:type="spellEnd"/>
            <w:r w:rsidRPr="00F13976">
              <w:rPr>
                <w:color w:val="000000"/>
                <w:sz w:val="20"/>
                <w:szCs w:val="20"/>
              </w:rPr>
              <w:t xml:space="preserve"> Элеватор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DV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ШЕЛТОР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жкАзат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АТС-21 щитова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щитов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ТС-21 г/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генераторна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АТС-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жк</w:t>
            </w:r>
            <w:proofErr w:type="spellEnd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нечный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ТС-32 СТОП 1эт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топ 1э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ТС-37 СТОП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 xml:space="preserve">СТОП 2 </w:t>
            </w:r>
            <w:proofErr w:type="spellStart"/>
            <w:r w:rsidRPr="00F13976">
              <w:rPr>
                <w:color w:val="000000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ТС-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МТС </w:t>
            </w: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Шелтор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Шелто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ТС-300 </w:t>
            </w: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Коктал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автоза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Косшы</w:t>
            </w:r>
            <w:proofErr w:type="spellEnd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тейне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жк</w:t>
            </w:r>
            <w:proofErr w:type="spellEnd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Премиу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склад АТС-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жк</w:t>
            </w:r>
            <w:proofErr w:type="spellEnd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Жастар-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146E" w:rsidRPr="00F13976" w:rsidTr="00C6146E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46E" w:rsidRPr="00F13976" w:rsidRDefault="00C6146E" w:rsidP="00232D7B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>жк</w:t>
            </w:r>
            <w:proofErr w:type="spellEnd"/>
            <w:r w:rsidRPr="00F139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адокомплекс-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MEDIA 2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13976">
              <w:rPr>
                <w:color w:val="000000"/>
                <w:sz w:val="20"/>
                <w:szCs w:val="20"/>
              </w:rPr>
              <w:t>сплит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46E" w:rsidRPr="00F13976" w:rsidRDefault="00C6146E" w:rsidP="00232D7B">
            <w:pPr>
              <w:contextualSpacing/>
              <w:rPr>
                <w:color w:val="000000"/>
                <w:sz w:val="20"/>
                <w:szCs w:val="20"/>
              </w:rPr>
            </w:pPr>
            <w:r w:rsidRPr="00F13976">
              <w:rPr>
                <w:color w:val="000000"/>
                <w:sz w:val="20"/>
                <w:szCs w:val="20"/>
              </w:rPr>
              <w:t>УБАД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6E" w:rsidRDefault="00C6146E" w:rsidP="00232D7B">
            <w:pPr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7064D" w:rsidRDefault="0087064D" w:rsidP="00232D7B">
      <w:pPr>
        <w:tabs>
          <w:tab w:val="left" w:pos="426"/>
        </w:tabs>
        <w:contextualSpacing/>
      </w:pPr>
    </w:p>
    <w:p w:rsidR="00F13976" w:rsidRPr="00F95746" w:rsidRDefault="0087064D" w:rsidP="00F95746">
      <w:pPr>
        <w:keepNext/>
        <w:contextualSpacing/>
        <w:outlineLvl w:val="0"/>
        <w:rPr>
          <w:bCs/>
          <w:kern w:val="32"/>
        </w:rPr>
      </w:pPr>
      <w:r>
        <w:rPr>
          <w:b/>
          <w:lang w:val="kk-KZ"/>
        </w:rPr>
        <w:tab/>
      </w:r>
      <w:r w:rsidR="00096B0E">
        <w:t>Поставщик услуг должен по завершению в течении 3 дней предоставить Протоколы</w:t>
      </w:r>
      <w:r w:rsidR="00C6146E">
        <w:t xml:space="preserve"> </w:t>
      </w:r>
      <w:r w:rsidR="00096B0E">
        <w:t>выполненных измерений до и после выполнения Услуги</w:t>
      </w:r>
      <w:r w:rsidR="00D11747">
        <w:t xml:space="preserve"> с заключением о состоянии и рекомендаций, а также </w:t>
      </w:r>
      <w:r w:rsidR="00096B0E">
        <w:t xml:space="preserve"> Акт выполненных работ формы Р-1. Оплата производится</w:t>
      </w:r>
      <w:r w:rsidR="002655E1">
        <w:t xml:space="preserve"> за каждый этап- сезон,</w:t>
      </w:r>
      <w:r w:rsidR="00096B0E">
        <w:t xml:space="preserve"> после согласования Акта выполненных работ соответствующей службой и приемки исправного оборудования. </w:t>
      </w:r>
      <w:r w:rsidR="00F95746" w:rsidRPr="00F95746">
        <w:rPr>
          <w:color w:val="000000"/>
        </w:rPr>
        <w:t>Приложение 1 (</w:t>
      </w:r>
      <w:r w:rsidR="00F95746" w:rsidRPr="00F95746">
        <w:rPr>
          <w:bCs/>
          <w:kern w:val="32"/>
        </w:rPr>
        <w:t xml:space="preserve">Протокол измерений по </w:t>
      </w:r>
      <w:proofErr w:type="spellStart"/>
      <w:r w:rsidR="00F95746" w:rsidRPr="00F95746">
        <w:rPr>
          <w:bCs/>
          <w:kern w:val="32"/>
        </w:rPr>
        <w:t>климатехническому</w:t>
      </w:r>
      <w:proofErr w:type="spellEnd"/>
      <w:r w:rsidR="00F95746" w:rsidRPr="00F95746">
        <w:rPr>
          <w:bCs/>
          <w:kern w:val="32"/>
        </w:rPr>
        <w:t xml:space="preserve"> оборудованию) </w:t>
      </w:r>
      <w:r w:rsidR="00F95746">
        <w:rPr>
          <w:bCs/>
          <w:kern w:val="32"/>
        </w:rPr>
        <w:t xml:space="preserve">является </w:t>
      </w:r>
      <w:proofErr w:type="spellStart"/>
      <w:r w:rsidR="00F95746">
        <w:rPr>
          <w:bCs/>
          <w:kern w:val="32"/>
        </w:rPr>
        <w:t>неотъемлимой</w:t>
      </w:r>
      <w:proofErr w:type="spellEnd"/>
      <w:r w:rsidR="00F95746">
        <w:rPr>
          <w:bCs/>
          <w:kern w:val="32"/>
        </w:rPr>
        <w:t xml:space="preserve"> частью данной технической спецификации.</w:t>
      </w:r>
    </w:p>
    <w:p w:rsidR="00F95746" w:rsidRDefault="00F95746" w:rsidP="00232D7B">
      <w:pPr>
        <w:tabs>
          <w:tab w:val="left" w:pos="426"/>
        </w:tabs>
        <w:contextualSpacing/>
        <w:jc w:val="right"/>
        <w:rPr>
          <w:color w:val="000000"/>
          <w:highlight w:val="yellow"/>
        </w:rPr>
      </w:pPr>
    </w:p>
    <w:p w:rsidR="00F95746" w:rsidRDefault="00F95746" w:rsidP="00232D7B">
      <w:pPr>
        <w:tabs>
          <w:tab w:val="left" w:pos="426"/>
        </w:tabs>
        <w:contextualSpacing/>
        <w:jc w:val="right"/>
        <w:rPr>
          <w:color w:val="000000"/>
          <w:highlight w:val="yellow"/>
        </w:rPr>
      </w:pPr>
    </w:p>
    <w:p w:rsidR="00F95746" w:rsidRDefault="00F95746" w:rsidP="00232D7B">
      <w:pPr>
        <w:tabs>
          <w:tab w:val="left" w:pos="426"/>
        </w:tabs>
        <w:contextualSpacing/>
        <w:jc w:val="right"/>
        <w:rPr>
          <w:color w:val="000000"/>
          <w:highlight w:val="yellow"/>
        </w:rPr>
      </w:pPr>
    </w:p>
    <w:sectPr w:rsidR="00F95746" w:rsidSect="00252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58" w:rsidRDefault="006E0F58" w:rsidP="00BC0DF4">
      <w:r>
        <w:separator/>
      </w:r>
    </w:p>
  </w:endnote>
  <w:endnote w:type="continuationSeparator" w:id="1">
    <w:p w:rsidR="006E0F58" w:rsidRDefault="006E0F58" w:rsidP="00BC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58" w:rsidRDefault="006E0F58" w:rsidP="00BC0DF4">
      <w:r>
        <w:separator/>
      </w:r>
    </w:p>
  </w:footnote>
  <w:footnote w:type="continuationSeparator" w:id="1">
    <w:p w:rsidR="006E0F58" w:rsidRDefault="006E0F58" w:rsidP="00BC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15E"/>
    <w:multiLevelType w:val="multilevel"/>
    <w:tmpl w:val="57AE1A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BE442F"/>
    <w:multiLevelType w:val="multilevel"/>
    <w:tmpl w:val="57AE1A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D236F"/>
    <w:multiLevelType w:val="hybridMultilevel"/>
    <w:tmpl w:val="A1F6E1EE"/>
    <w:lvl w:ilvl="0" w:tplc="DD3E2E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1F276D"/>
    <w:multiLevelType w:val="multilevel"/>
    <w:tmpl w:val="57AE1A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EB10B5"/>
    <w:multiLevelType w:val="multilevel"/>
    <w:tmpl w:val="57AE1A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B77040"/>
    <w:multiLevelType w:val="hybridMultilevel"/>
    <w:tmpl w:val="BF140E36"/>
    <w:lvl w:ilvl="0" w:tplc="80E8D31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4B1941B1"/>
    <w:multiLevelType w:val="hybridMultilevel"/>
    <w:tmpl w:val="935E1C34"/>
    <w:lvl w:ilvl="0" w:tplc="D07481F8">
      <w:start w:val="1"/>
      <w:numFmt w:val="decimal"/>
      <w:lvlText w:val="%1."/>
      <w:lvlJc w:val="left"/>
      <w:pPr>
        <w:tabs>
          <w:tab w:val="num" w:pos="1080"/>
        </w:tabs>
        <w:ind w:left="1191" w:hanging="4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4545A9B"/>
    <w:multiLevelType w:val="hybridMultilevel"/>
    <w:tmpl w:val="57AE1AB2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BA0120"/>
    <w:multiLevelType w:val="hybridMultilevel"/>
    <w:tmpl w:val="4DEE12CA"/>
    <w:lvl w:ilvl="0" w:tplc="37AE7F28">
      <w:start w:val="8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669A7686"/>
    <w:multiLevelType w:val="hybridMultilevel"/>
    <w:tmpl w:val="BF140E36"/>
    <w:lvl w:ilvl="0" w:tplc="80E8D31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>
    <w:nsid w:val="7BD2771D"/>
    <w:multiLevelType w:val="multilevel"/>
    <w:tmpl w:val="57AE1A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05"/>
    <w:rsid w:val="00036EBE"/>
    <w:rsid w:val="00096B0E"/>
    <w:rsid w:val="000A0918"/>
    <w:rsid w:val="000A723F"/>
    <w:rsid w:val="000C32F1"/>
    <w:rsid w:val="000C5B29"/>
    <w:rsid w:val="000F4C78"/>
    <w:rsid w:val="00111775"/>
    <w:rsid w:val="00131D18"/>
    <w:rsid w:val="0014038C"/>
    <w:rsid w:val="00152BD9"/>
    <w:rsid w:val="0015550E"/>
    <w:rsid w:val="00161CD5"/>
    <w:rsid w:val="0016423E"/>
    <w:rsid w:val="001A2903"/>
    <w:rsid w:val="001C68DF"/>
    <w:rsid w:val="001D1A6F"/>
    <w:rsid w:val="001E6558"/>
    <w:rsid w:val="00205D61"/>
    <w:rsid w:val="002162A8"/>
    <w:rsid w:val="0021635E"/>
    <w:rsid w:val="002226EE"/>
    <w:rsid w:val="002233D6"/>
    <w:rsid w:val="00232D7B"/>
    <w:rsid w:val="00252A7F"/>
    <w:rsid w:val="00254FF1"/>
    <w:rsid w:val="002655E1"/>
    <w:rsid w:val="00270509"/>
    <w:rsid w:val="00277483"/>
    <w:rsid w:val="00292AF3"/>
    <w:rsid w:val="002A54A3"/>
    <w:rsid w:val="002D1A1C"/>
    <w:rsid w:val="002D2B63"/>
    <w:rsid w:val="002E2E97"/>
    <w:rsid w:val="002E2F9A"/>
    <w:rsid w:val="002F3ADC"/>
    <w:rsid w:val="003039E1"/>
    <w:rsid w:val="003851D2"/>
    <w:rsid w:val="00385ADE"/>
    <w:rsid w:val="0039648A"/>
    <w:rsid w:val="003A1B5E"/>
    <w:rsid w:val="003A63C8"/>
    <w:rsid w:val="003B3D62"/>
    <w:rsid w:val="003E1352"/>
    <w:rsid w:val="00404ED3"/>
    <w:rsid w:val="004139F8"/>
    <w:rsid w:val="00414EB4"/>
    <w:rsid w:val="00433D93"/>
    <w:rsid w:val="0044518A"/>
    <w:rsid w:val="00456888"/>
    <w:rsid w:val="00467684"/>
    <w:rsid w:val="00476603"/>
    <w:rsid w:val="00491BA4"/>
    <w:rsid w:val="00497EB3"/>
    <w:rsid w:val="004E2D0F"/>
    <w:rsid w:val="004F57C5"/>
    <w:rsid w:val="005001C3"/>
    <w:rsid w:val="00510F83"/>
    <w:rsid w:val="00550244"/>
    <w:rsid w:val="00553341"/>
    <w:rsid w:val="005642AB"/>
    <w:rsid w:val="005656A4"/>
    <w:rsid w:val="00567657"/>
    <w:rsid w:val="005837EB"/>
    <w:rsid w:val="005B1496"/>
    <w:rsid w:val="005C461A"/>
    <w:rsid w:val="005E275A"/>
    <w:rsid w:val="005E7DC2"/>
    <w:rsid w:val="005F7229"/>
    <w:rsid w:val="00600DCA"/>
    <w:rsid w:val="0061408B"/>
    <w:rsid w:val="006224C5"/>
    <w:rsid w:val="006309CF"/>
    <w:rsid w:val="006317A7"/>
    <w:rsid w:val="00643673"/>
    <w:rsid w:val="00647782"/>
    <w:rsid w:val="00654CD6"/>
    <w:rsid w:val="00666E31"/>
    <w:rsid w:val="00676867"/>
    <w:rsid w:val="006C57E0"/>
    <w:rsid w:val="006E0F58"/>
    <w:rsid w:val="0070151F"/>
    <w:rsid w:val="00716BEB"/>
    <w:rsid w:val="00716C34"/>
    <w:rsid w:val="00726CAB"/>
    <w:rsid w:val="00763F9B"/>
    <w:rsid w:val="00770691"/>
    <w:rsid w:val="007A10D0"/>
    <w:rsid w:val="007C1E5D"/>
    <w:rsid w:val="007D366A"/>
    <w:rsid w:val="007E3BC4"/>
    <w:rsid w:val="00856DF4"/>
    <w:rsid w:val="0087064D"/>
    <w:rsid w:val="00876FDB"/>
    <w:rsid w:val="00880410"/>
    <w:rsid w:val="0088596D"/>
    <w:rsid w:val="008A1D59"/>
    <w:rsid w:val="008D0340"/>
    <w:rsid w:val="008D5F79"/>
    <w:rsid w:val="009054D6"/>
    <w:rsid w:val="0092397A"/>
    <w:rsid w:val="00923BD2"/>
    <w:rsid w:val="00943E49"/>
    <w:rsid w:val="00953018"/>
    <w:rsid w:val="0095783D"/>
    <w:rsid w:val="009B376D"/>
    <w:rsid w:val="009D1F41"/>
    <w:rsid w:val="009D1F83"/>
    <w:rsid w:val="009F030B"/>
    <w:rsid w:val="00A00E48"/>
    <w:rsid w:val="00A53E4A"/>
    <w:rsid w:val="00A568AA"/>
    <w:rsid w:val="00A60421"/>
    <w:rsid w:val="00A60692"/>
    <w:rsid w:val="00A802DA"/>
    <w:rsid w:val="00A85EFE"/>
    <w:rsid w:val="00A86E75"/>
    <w:rsid w:val="00A943BD"/>
    <w:rsid w:val="00AB0B6B"/>
    <w:rsid w:val="00AC2E8E"/>
    <w:rsid w:val="00AC494C"/>
    <w:rsid w:val="00AC49C8"/>
    <w:rsid w:val="00AD1940"/>
    <w:rsid w:val="00AD4DBD"/>
    <w:rsid w:val="00B0117B"/>
    <w:rsid w:val="00B140E6"/>
    <w:rsid w:val="00B21788"/>
    <w:rsid w:val="00B31AFF"/>
    <w:rsid w:val="00B36B85"/>
    <w:rsid w:val="00B67F7B"/>
    <w:rsid w:val="00B850D3"/>
    <w:rsid w:val="00B9086A"/>
    <w:rsid w:val="00B93FC7"/>
    <w:rsid w:val="00BC0DF4"/>
    <w:rsid w:val="00BC1CEA"/>
    <w:rsid w:val="00BE3605"/>
    <w:rsid w:val="00C05417"/>
    <w:rsid w:val="00C177B8"/>
    <w:rsid w:val="00C25E42"/>
    <w:rsid w:val="00C31CD4"/>
    <w:rsid w:val="00C430B8"/>
    <w:rsid w:val="00C600FC"/>
    <w:rsid w:val="00C61401"/>
    <w:rsid w:val="00C6146E"/>
    <w:rsid w:val="00C74778"/>
    <w:rsid w:val="00CA714D"/>
    <w:rsid w:val="00CC35DE"/>
    <w:rsid w:val="00D11747"/>
    <w:rsid w:val="00D23FDC"/>
    <w:rsid w:val="00D250BE"/>
    <w:rsid w:val="00D45FBF"/>
    <w:rsid w:val="00D52CEC"/>
    <w:rsid w:val="00D560E9"/>
    <w:rsid w:val="00D73888"/>
    <w:rsid w:val="00D74E1D"/>
    <w:rsid w:val="00D76532"/>
    <w:rsid w:val="00D8435B"/>
    <w:rsid w:val="00DA19C3"/>
    <w:rsid w:val="00DB38C5"/>
    <w:rsid w:val="00DC784F"/>
    <w:rsid w:val="00E12758"/>
    <w:rsid w:val="00E319D4"/>
    <w:rsid w:val="00E41AF6"/>
    <w:rsid w:val="00E43EA7"/>
    <w:rsid w:val="00E45CEE"/>
    <w:rsid w:val="00E514DA"/>
    <w:rsid w:val="00E92A02"/>
    <w:rsid w:val="00EC063F"/>
    <w:rsid w:val="00ED794B"/>
    <w:rsid w:val="00EE3A66"/>
    <w:rsid w:val="00EF23C8"/>
    <w:rsid w:val="00F13976"/>
    <w:rsid w:val="00F17609"/>
    <w:rsid w:val="00F21D0D"/>
    <w:rsid w:val="00F50DA9"/>
    <w:rsid w:val="00F52609"/>
    <w:rsid w:val="00F60F80"/>
    <w:rsid w:val="00F627B5"/>
    <w:rsid w:val="00F930B7"/>
    <w:rsid w:val="00F95746"/>
    <w:rsid w:val="00FA105F"/>
    <w:rsid w:val="00FA226D"/>
    <w:rsid w:val="00FD78A1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DF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C0DF4"/>
    <w:rPr>
      <w:rFonts w:cs="Times New Roman"/>
    </w:rPr>
  </w:style>
  <w:style w:type="paragraph" w:styleId="a5">
    <w:name w:val="footer"/>
    <w:basedOn w:val="a"/>
    <w:link w:val="a6"/>
    <w:uiPriority w:val="99"/>
    <w:rsid w:val="00BC0DF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C0DF4"/>
    <w:rPr>
      <w:rFonts w:cs="Times New Roman"/>
    </w:rPr>
  </w:style>
  <w:style w:type="paragraph" w:styleId="a7">
    <w:name w:val="Body Text"/>
    <w:basedOn w:val="a"/>
    <w:link w:val="1"/>
    <w:uiPriority w:val="99"/>
    <w:rsid w:val="00BC0DF4"/>
    <w:pPr>
      <w:jc w:val="both"/>
    </w:pPr>
    <w:rPr>
      <w:rFonts w:eastAsia="Calibri"/>
      <w:sz w:val="20"/>
      <w:szCs w:val="20"/>
    </w:rPr>
  </w:style>
  <w:style w:type="character" w:customStyle="1" w:styleId="1">
    <w:name w:val="Основной текст Знак1"/>
    <w:link w:val="a7"/>
    <w:uiPriority w:val="99"/>
    <w:locked/>
    <w:rsid w:val="00BC0DF4"/>
    <w:rPr>
      <w:rFonts w:ascii="Times New Roman" w:hAnsi="Times New Roman" w:cs="Times New Roman"/>
      <w:sz w:val="20"/>
      <w:lang w:eastAsia="ru-RU"/>
    </w:rPr>
  </w:style>
  <w:style w:type="character" w:customStyle="1" w:styleId="a8">
    <w:name w:val="Основной текст Знак"/>
    <w:uiPriority w:val="99"/>
    <w:semiHidden/>
    <w:rsid w:val="00BC0DF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676867"/>
    <w:rPr>
      <w:sz w:val="22"/>
    </w:rPr>
  </w:style>
  <w:style w:type="character" w:customStyle="1" w:styleId="aa">
    <w:name w:val="Без интервала Знак"/>
    <w:link w:val="a9"/>
    <w:uiPriority w:val="99"/>
    <w:locked/>
    <w:rsid w:val="00676867"/>
    <w:rPr>
      <w:sz w:val="22"/>
      <w:lang w:eastAsia="ru-RU" w:bidi="ar-SA"/>
    </w:rPr>
  </w:style>
  <w:style w:type="paragraph" w:styleId="ab">
    <w:name w:val="List Paragraph"/>
    <w:basedOn w:val="a"/>
    <w:uiPriority w:val="99"/>
    <w:qFormat/>
    <w:rsid w:val="00D23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9A0D-63EA-4256-93F7-7301B356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288</Words>
  <Characters>11358</Characters>
  <Application>Microsoft Office Word</Application>
  <DocSecurity>0</DocSecurity>
  <Lines>9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 по техническому обслуживанию и ремонту электроустановок</vt:lpstr>
    </vt:vector>
  </TitlesOfParts>
  <Company>Home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 по техническому обслуживанию и ремонту электроустановок</dc:title>
  <dc:subject/>
  <dc:creator>Асия</dc:creator>
  <cp:keywords/>
  <cp:lastModifiedBy>Auelbekov.M</cp:lastModifiedBy>
  <cp:revision>17</cp:revision>
  <cp:lastPrinted>2014-04-01T04:09:00Z</cp:lastPrinted>
  <dcterms:created xsi:type="dcterms:W3CDTF">2019-04-09T10:03:00Z</dcterms:created>
  <dcterms:modified xsi:type="dcterms:W3CDTF">2020-05-15T08:07:00Z</dcterms:modified>
</cp:coreProperties>
</file>